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58C" w:rsidRDefault="00A3558C"/>
    <w:tbl>
      <w:tblPr>
        <w:tblW w:w="1153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954"/>
        <w:gridCol w:w="1045"/>
        <w:gridCol w:w="4536"/>
      </w:tblGrid>
      <w:tr w:rsidR="00A3558C" w:rsidTr="00A3558C">
        <w:trPr>
          <w:trHeight w:hRule="exact" w:val="3762"/>
        </w:trPr>
        <w:tc>
          <w:tcPr>
            <w:tcW w:w="5954" w:type="dxa"/>
          </w:tcPr>
          <w:p w:rsidR="00A3558C" w:rsidRPr="00E54A6A" w:rsidRDefault="00A3558C" w:rsidP="00771EB7">
            <w:pPr>
              <w:pStyle w:val="a7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E54A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АДМИНИСТРАЦИЯ</w:t>
            </w:r>
          </w:p>
          <w:p w:rsidR="00A3558C" w:rsidRDefault="00A3558C" w:rsidP="00771EB7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4A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ОБРАЗОВАНИЯ </w:t>
            </w:r>
          </w:p>
          <w:p w:rsidR="00E54A6A" w:rsidRPr="00E54A6A" w:rsidRDefault="00E54A6A" w:rsidP="00771EB7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РАБАНОВСКИЙ СЕЛЬСОВЕТ</w:t>
            </w:r>
          </w:p>
          <w:p w:rsidR="00A3558C" w:rsidRPr="00E54A6A" w:rsidRDefault="00E54A6A" w:rsidP="00771EB7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НОВОСЕРГИЕВСКОГО</w:t>
            </w:r>
            <w:r w:rsidR="00A3558C" w:rsidRPr="00E54A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РАЙО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A3558C" w:rsidRPr="00E54A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3558C" w:rsidRPr="00E54A6A" w:rsidRDefault="00A3558C" w:rsidP="00771EB7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4A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ОРЕНБУРГСКОЙ ОБЛАСТИ</w:t>
            </w:r>
          </w:p>
          <w:p w:rsidR="00E54A6A" w:rsidRDefault="00E54A6A">
            <w:pPr>
              <w:tabs>
                <w:tab w:val="left" w:pos="217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A3558C" w:rsidRDefault="00E54A6A">
            <w:pPr>
              <w:tabs>
                <w:tab w:val="left" w:pos="217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  </w:t>
            </w:r>
            <w:r w:rsidR="00A3558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ОСТАНОВЛЕНИЕ </w:t>
            </w:r>
          </w:p>
          <w:p w:rsidR="00E54A6A" w:rsidRDefault="00E54A6A">
            <w:pPr>
              <w:tabs>
                <w:tab w:val="left" w:pos="217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A3558C" w:rsidRDefault="00E54A6A">
            <w:pPr>
              <w:tabs>
                <w:tab w:val="left" w:pos="3378"/>
                <w:tab w:val="left" w:pos="3573"/>
                <w:tab w:val="center" w:pos="4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</w:t>
            </w:r>
            <w:r w:rsidR="008772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 04.2016</w:t>
            </w:r>
            <w:r w:rsidR="00A355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ода </w:t>
            </w:r>
            <w:r w:rsidR="00A3558C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822D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355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-п</w:t>
            </w:r>
          </w:p>
          <w:p w:rsidR="00A3558C" w:rsidRPr="00E54A6A" w:rsidRDefault="001A3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999">
              <w:rPr>
                <w:lang w:eastAsia="en-US"/>
              </w:rPr>
              <w:pict>
                <v:line id="Прямая соединительная линия 6" o:spid="_x0000_s1031" style="position:absolute;flip:x;z-index:251655168;visibility:visible" from="268.6pt,24pt" to="295.6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"/>
              </w:pict>
            </w:r>
            <w:r w:rsidRPr="001A3999">
              <w:rPr>
                <w:lang w:eastAsia="en-US"/>
              </w:rPr>
              <w:pict>
                <v:line id="Прямая соединительная линия 4" o:spid="_x0000_s1029" style="position:absolute;z-index:251656192;visibility:visible" from="-8.95pt,24pt" to="-8.95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"/>
              </w:pict>
            </w:r>
            <w:r w:rsidRPr="001A3999">
              <w:rPr>
                <w:lang w:eastAsia="en-US"/>
              </w:rPr>
              <w:pict>
                <v:line id="Прямая соединительная линия 3" o:spid="_x0000_s1028" style="position:absolute;z-index:251657216;visibility:visible" from="-8.95pt,24pt" to="18.0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"/>
              </w:pict>
            </w:r>
            <w:r w:rsidR="00E54A6A">
              <w:rPr>
                <w:lang w:eastAsia="en-US"/>
              </w:rPr>
              <w:t xml:space="preserve">                       </w:t>
            </w:r>
            <w:r w:rsidR="00E54A6A">
              <w:rPr>
                <w:sz w:val="24"/>
                <w:szCs w:val="24"/>
                <w:lang w:eastAsia="en-US"/>
              </w:rPr>
              <w:t>С.Барабановка</w:t>
            </w:r>
          </w:p>
          <w:p w:rsidR="00A3558C" w:rsidRDefault="00A3558C"/>
          <w:p w:rsidR="00A3558C" w:rsidRDefault="00A3558C">
            <w:pPr>
              <w:shd w:val="clear" w:color="auto" w:fill="FFFFFF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О  введении на территории Новосергиевского</w:t>
            </w:r>
          </w:p>
          <w:p w:rsidR="00A3558C" w:rsidRDefault="00A3558C">
            <w:pPr>
              <w:shd w:val="clear" w:color="auto" w:fill="FFFFFF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 района режима  чрезвычайной ситуации</w:t>
            </w:r>
          </w:p>
          <w:p w:rsidR="00A3558C" w:rsidRDefault="00A3558C">
            <w:pPr>
              <w:shd w:val="clear" w:color="auto" w:fill="FFFFFF"/>
              <w:jc w:val="both"/>
              <w:rPr>
                <w:rStyle w:val="a5"/>
                <w:b w:val="0"/>
              </w:rPr>
            </w:pPr>
          </w:p>
          <w:p w:rsidR="00A3558C" w:rsidRDefault="00A3558C">
            <w:pPr>
              <w:ind w:right="-1204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7953FC">
              <w:rPr>
                <w:rFonts w:ascii="Times New Roman" w:eastAsiaTheme="minorHAnsi" w:hAnsi="Times New Roman" w:cs="Times New Roman"/>
                <w:lang w:eastAsia="en-US"/>
              </w:rPr>
              <w:object w:dxaOrig="18976" w:dyaOrig="2404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45.75pt" o:ole="">
                  <v:imagedata r:id="rId7" o:title=""/>
                </v:shape>
                <o:OLEObject Type="Embed" ProgID="CorelDRAW.Graphic.9" ShapeID="_x0000_i1025" DrawAspect="Content" ObjectID="_1521962004" r:id="rId8"/>
              </w:object>
            </w:r>
          </w:p>
          <w:p w:rsidR="00A3558C" w:rsidRDefault="00A3558C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</w:t>
            </w:r>
          </w:p>
          <w:p w:rsidR="00A3558C" w:rsidRDefault="00A3558C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 ОБРАЗОВАНИЯ ТАШЛИНСКИЙ РАЙОН  ОРЕНБУРГСКОЙ ОБЛАСТИ</w:t>
            </w:r>
          </w:p>
          <w:p w:rsidR="00A3558C" w:rsidRDefault="00A3558C">
            <w:pPr>
              <w:pStyle w:val="a3"/>
              <w:spacing w:line="276" w:lineRule="auto"/>
              <w:rPr>
                <w:sz w:val="20"/>
              </w:rPr>
            </w:pPr>
          </w:p>
          <w:p w:rsidR="00A3558C" w:rsidRDefault="00A3558C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 О С Т А Н О В Л Е Н И Е</w:t>
            </w:r>
          </w:p>
          <w:p w:rsidR="00A3558C" w:rsidRDefault="00A3558C">
            <w:pPr>
              <w:tabs>
                <w:tab w:val="left" w:pos="30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 _________            </w:t>
            </w:r>
          </w:p>
          <w:p w:rsidR="00A3558C" w:rsidRDefault="00A355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Ташла</w:t>
            </w:r>
          </w:p>
          <w:p w:rsidR="00A3558C" w:rsidRDefault="00A3558C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</w:p>
          <w:p w:rsidR="00A3558C" w:rsidRDefault="00A3558C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</w:p>
          <w:p w:rsidR="00A3558C" w:rsidRDefault="00A3558C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:rsidR="00A3558C" w:rsidRDefault="00A3558C">
            <w:pPr>
              <w:jc w:val="center"/>
              <w:rPr>
                <w:rFonts w:ascii="Times New Roman" w:hAnsi="Times New Roman" w:cs="Times New Roman"/>
                <w:sz w:val="2"/>
              </w:rPr>
            </w:pPr>
          </w:p>
          <w:p w:rsidR="00A3558C" w:rsidRDefault="00A3558C">
            <w:pPr>
              <w:jc w:val="center"/>
              <w:rPr>
                <w:rFonts w:ascii="Times New Roman" w:hAnsi="Times New Roman" w:cs="Times New Roman"/>
                <w:sz w:val="2"/>
              </w:rPr>
            </w:pPr>
          </w:p>
          <w:p w:rsidR="00A3558C" w:rsidRDefault="00A3558C">
            <w:pPr>
              <w:jc w:val="center"/>
              <w:rPr>
                <w:rFonts w:ascii="Times New Roman" w:hAnsi="Times New Roman" w:cs="Times New Roman"/>
                <w:sz w:val="2"/>
              </w:rPr>
            </w:pPr>
          </w:p>
          <w:p w:rsidR="00A3558C" w:rsidRDefault="00A3558C">
            <w:pPr>
              <w:jc w:val="center"/>
              <w:rPr>
                <w:rFonts w:ascii="Times New Roman" w:hAnsi="Times New Roman" w:cs="Times New Roman"/>
                <w:sz w:val="2"/>
              </w:rPr>
            </w:pPr>
          </w:p>
          <w:p w:rsidR="00A3558C" w:rsidRDefault="00A3558C">
            <w:pPr>
              <w:jc w:val="center"/>
              <w:rPr>
                <w:rFonts w:ascii="Times New Roman" w:hAnsi="Times New Roman" w:cs="Times New Roman"/>
                <w:sz w:val="2"/>
              </w:rPr>
            </w:pPr>
          </w:p>
          <w:p w:rsidR="00A3558C" w:rsidRDefault="00A3558C">
            <w:pPr>
              <w:jc w:val="center"/>
              <w:rPr>
                <w:rFonts w:ascii="Times New Roman" w:hAnsi="Times New Roman" w:cs="Times New Roman"/>
                <w:sz w:val="2"/>
              </w:rPr>
            </w:pPr>
          </w:p>
          <w:p w:rsidR="00A3558C" w:rsidRDefault="00A3558C">
            <w:pPr>
              <w:jc w:val="center"/>
              <w:rPr>
                <w:rFonts w:ascii="Times New Roman" w:hAnsi="Times New Roman" w:cs="Times New Roman"/>
                <w:sz w:val="2"/>
              </w:rPr>
            </w:pPr>
          </w:p>
          <w:p w:rsidR="00A3558C" w:rsidRDefault="00A3558C">
            <w:pPr>
              <w:jc w:val="center"/>
              <w:rPr>
                <w:rFonts w:ascii="Times New Roman" w:hAnsi="Times New Roman" w:cs="Times New Roman"/>
                <w:sz w:val="2"/>
              </w:rPr>
            </w:pPr>
          </w:p>
          <w:p w:rsidR="00A3558C" w:rsidRDefault="00A35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15.02.2012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72 п</w:t>
            </w:r>
          </w:p>
          <w:p w:rsidR="00A3558C" w:rsidRDefault="00A3558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Ташла</w:t>
            </w:r>
          </w:p>
        </w:tc>
        <w:tc>
          <w:tcPr>
            <w:tcW w:w="1045" w:type="dxa"/>
          </w:tcPr>
          <w:p w:rsidR="00A3558C" w:rsidRDefault="001A3999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A3999">
              <w:rPr>
                <w:rFonts w:eastAsiaTheme="minorHAnsi"/>
                <w:lang w:eastAsia="en-US"/>
              </w:rPr>
              <w:pict>
                <v:line id="Прямая соединительная линия 5" o:spid="_x0000_s1030" style="position:absolute;left:0;text-align:left;z-index:251658240;visibility:visible;mso-position-horizontal-relative:text;mso-position-vertical-relative:text" from="-2.3pt,184.25pt" to="-2.3pt,2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"/>
              </w:pict>
            </w:r>
          </w:p>
          <w:p w:rsidR="00A3558C" w:rsidRDefault="00A3558C">
            <w:pPr>
              <w:rPr>
                <w:rFonts w:ascii="Times New Roman" w:hAnsi="Times New Roman" w:cs="Times New Roman"/>
              </w:rPr>
            </w:pPr>
          </w:p>
          <w:p w:rsidR="00A3558C" w:rsidRDefault="00A3558C">
            <w:pPr>
              <w:rPr>
                <w:rFonts w:ascii="Times New Roman" w:hAnsi="Times New Roman" w:cs="Times New Roman"/>
              </w:rPr>
            </w:pPr>
          </w:p>
          <w:p w:rsidR="00A3558C" w:rsidRDefault="00A3558C">
            <w:pPr>
              <w:rPr>
                <w:rFonts w:ascii="Times New Roman" w:hAnsi="Times New Roman" w:cs="Times New Roman"/>
              </w:rPr>
            </w:pPr>
          </w:p>
          <w:p w:rsidR="00A3558C" w:rsidRDefault="00A3558C">
            <w:pPr>
              <w:rPr>
                <w:rFonts w:ascii="Times New Roman" w:hAnsi="Times New Roman" w:cs="Times New Roman"/>
              </w:rPr>
            </w:pPr>
          </w:p>
          <w:p w:rsidR="00A3558C" w:rsidRDefault="00A3558C">
            <w:pPr>
              <w:rPr>
                <w:rFonts w:ascii="Times New Roman" w:hAnsi="Times New Roman" w:cs="Times New Roman"/>
              </w:rPr>
            </w:pPr>
          </w:p>
          <w:p w:rsidR="00A3558C" w:rsidRDefault="00A3558C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36" w:type="dxa"/>
          </w:tcPr>
          <w:p w:rsidR="00A3558C" w:rsidRDefault="00A3558C">
            <w:pPr>
              <w:pStyle w:val="4"/>
              <w:spacing w:line="276" w:lineRule="auto"/>
            </w:pPr>
          </w:p>
          <w:p w:rsidR="00A3558C" w:rsidRDefault="00A3558C">
            <w:pPr>
              <w:ind w:firstLine="213"/>
              <w:rPr>
                <w:rFonts w:ascii="Times New Roman" w:hAnsi="Times New Roman" w:cs="Times New Roman"/>
                <w:sz w:val="28"/>
              </w:rPr>
            </w:pPr>
          </w:p>
          <w:p w:rsidR="00A3558C" w:rsidRDefault="00A3558C">
            <w:pPr>
              <w:ind w:left="215" w:right="354"/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</w:tr>
      <w:tr w:rsidR="00A3558C" w:rsidTr="00A3558C">
        <w:trPr>
          <w:trHeight w:val="1327"/>
        </w:trPr>
        <w:tc>
          <w:tcPr>
            <w:tcW w:w="5954" w:type="dxa"/>
            <w:hideMark/>
          </w:tcPr>
          <w:p w:rsidR="00A3558C" w:rsidRDefault="00A3558C">
            <w:pPr>
              <w:spacing w:after="0" w:line="240" w:lineRule="auto"/>
              <w:rPr>
                <w:rFonts w:ascii="Times New Roman" w:eastAsiaTheme="minorHAnsi" w:hAnsi="Times New Roman" w:cs="Times New Roman"/>
                <w:spacing w:val="-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О мерах по обеспечению пожар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и на территории </w:t>
            </w:r>
            <w:r w:rsidR="00E54A6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 МО Барабановский сельсов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сергиевского рай</w:t>
            </w:r>
            <w:r w:rsidR="008772C3">
              <w:rPr>
                <w:rFonts w:ascii="Times New Roman" w:hAnsi="Times New Roman" w:cs="Times New Roman"/>
                <w:sz w:val="28"/>
                <w:szCs w:val="28"/>
              </w:rPr>
              <w:t>она в весенне-летний период 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  <w:p w:rsidR="00A3558C" w:rsidRDefault="001A3999">
            <w:pPr>
              <w:tabs>
                <w:tab w:val="left" w:pos="1125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3999">
              <w:rPr>
                <w:lang w:eastAsia="en-US"/>
              </w:rPr>
              <w:pict>
                <v:line id="Прямая соединительная линия 2" o:spid="_x0000_s1027" style="position:absolute;z-index:251659264;visibility:visible" from="8.5pt,4.35pt" to="30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" o:allowincell="f" stroked="f">
                  <v:stroke startarrowwidth="narrow" startarrowlength="short" endarrowwidth="narrow" endarrowlength="short"/>
                </v:line>
              </w:pict>
            </w:r>
            <w:r w:rsidRPr="001A3999">
              <w:rPr>
                <w:lang w:eastAsia="en-US"/>
              </w:rPr>
              <w:pict>
                <v:line id="Прямая соединительная линия 1" o:spid="_x0000_s1026" style="position:absolute;z-index:251660288;visibility:visible" from="1.3pt,5.55pt" to="1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" o:allowincell="f" stroked="f">
                  <v:stroke startarrowwidth="narrow" startarrowlength="short" endarrowwidth="narrow" endarrowlength="short"/>
                </v:line>
              </w:pict>
            </w:r>
            <w:r w:rsidR="00A3558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ab/>
            </w:r>
          </w:p>
        </w:tc>
        <w:tc>
          <w:tcPr>
            <w:tcW w:w="1045" w:type="dxa"/>
          </w:tcPr>
          <w:p w:rsidR="00A3558C" w:rsidRDefault="00A3558C">
            <w:pPr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4536" w:type="dxa"/>
          </w:tcPr>
          <w:p w:rsidR="00A3558C" w:rsidRDefault="00A3558C">
            <w:pPr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</w:tr>
    </w:tbl>
    <w:p w:rsidR="00A3558C" w:rsidRPr="00E54A6A" w:rsidRDefault="00A3558C" w:rsidP="00A3558C">
      <w:pPr>
        <w:shd w:val="clear" w:color="auto" w:fill="FFFFFF"/>
        <w:tabs>
          <w:tab w:val="left" w:pos="7917"/>
          <w:tab w:val="left" w:pos="9446"/>
        </w:tabs>
        <w:spacing w:after="0" w:line="240" w:lineRule="auto"/>
        <w:ind w:firstLine="720"/>
        <w:jc w:val="both"/>
        <w:rPr>
          <w:rStyle w:val="a5"/>
          <w:rFonts w:ascii="Times New Roman" w:hAnsi="Times New Roman" w:cs="Times New Roman"/>
          <w:b w:val="0"/>
          <w:sz w:val="28"/>
          <w:szCs w:val="28"/>
          <w:lang w:eastAsia="en-US"/>
        </w:rPr>
      </w:pPr>
      <w:r w:rsidRPr="00E54A6A">
        <w:rPr>
          <w:rStyle w:val="a5"/>
          <w:rFonts w:ascii="Times New Roman" w:hAnsi="Times New Roman" w:cs="Times New Roman"/>
          <w:b w:val="0"/>
          <w:sz w:val="28"/>
          <w:szCs w:val="28"/>
        </w:rPr>
        <w:t>Руководствуясь статьей 21 Федерального закона  № 69-ФЗ от 21.12.94 года "О пожарной безопасности в РФ", а также в целях обеспечения пожарной безопасности в Новосергиевском районе в весенне-летний период 2014 года:</w:t>
      </w:r>
      <w:r w:rsidRPr="00E54A6A">
        <w:rPr>
          <w:rStyle w:val="a5"/>
          <w:rFonts w:ascii="Times New Roman" w:hAnsi="Times New Roman" w:cs="Times New Roman"/>
          <w:b w:val="0"/>
          <w:sz w:val="28"/>
          <w:szCs w:val="28"/>
        </w:rPr>
        <w:tab/>
      </w:r>
    </w:p>
    <w:p w:rsidR="00A3558C" w:rsidRPr="00E54A6A" w:rsidRDefault="00A3558C" w:rsidP="00A3558C">
      <w:pPr>
        <w:shd w:val="clear" w:color="auto" w:fill="FFFFFF"/>
        <w:tabs>
          <w:tab w:val="left" w:pos="0"/>
        </w:tabs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E54A6A">
        <w:rPr>
          <w:rStyle w:val="a5"/>
          <w:rFonts w:ascii="Times New Roman" w:hAnsi="Times New Roman" w:cs="Times New Roman"/>
          <w:b w:val="0"/>
          <w:sz w:val="28"/>
          <w:szCs w:val="28"/>
        </w:rPr>
        <w:t>1.</w:t>
      </w:r>
      <w:r w:rsidRPr="00E54A6A">
        <w:rPr>
          <w:rStyle w:val="a5"/>
          <w:rFonts w:ascii="Times New Roman" w:hAnsi="Times New Roman" w:cs="Times New Roman"/>
          <w:b w:val="0"/>
          <w:sz w:val="28"/>
          <w:szCs w:val="28"/>
        </w:rPr>
        <w:tab/>
        <w:t>Утвердить план  мероприятий  по обеспечению пожарной безопасности на   территории     Новосергиевского    райо</w:t>
      </w:r>
      <w:r w:rsidR="008772C3">
        <w:rPr>
          <w:rStyle w:val="a5"/>
          <w:rFonts w:ascii="Times New Roman" w:hAnsi="Times New Roman" w:cs="Times New Roman"/>
          <w:b w:val="0"/>
          <w:sz w:val="28"/>
          <w:szCs w:val="28"/>
        </w:rPr>
        <w:t>на в  весенне-летний период 2016</w:t>
      </w:r>
      <w:r w:rsidRPr="00E54A6A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года  согласно приложению.</w:t>
      </w:r>
    </w:p>
    <w:p w:rsidR="00E54A6A" w:rsidRDefault="00E54A6A" w:rsidP="00E54A6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2 </w:t>
      </w:r>
      <w:r w:rsidR="00A3558C" w:rsidRPr="00E54A6A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.Контроль  за исполнением настоящего постановления 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оставляю за собой </w:t>
      </w:r>
    </w:p>
    <w:p w:rsidR="00A3558C" w:rsidRPr="00E54A6A" w:rsidRDefault="00E54A6A" w:rsidP="00E54A6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>3</w:t>
      </w:r>
      <w:r w:rsidR="00A3558C" w:rsidRPr="00E54A6A">
        <w:rPr>
          <w:rStyle w:val="a5"/>
          <w:rFonts w:ascii="Times New Roman" w:hAnsi="Times New Roman" w:cs="Times New Roman"/>
          <w:b w:val="0"/>
          <w:sz w:val="28"/>
          <w:szCs w:val="28"/>
        </w:rPr>
        <w:t>.  Постановление вступает в силу со дня  подписания и подл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ежит размещению  на сайте  администрации Барабановского сельсовета </w:t>
      </w:r>
      <w:r w:rsidR="00A3558C" w:rsidRPr="00E54A6A">
        <w:rPr>
          <w:rStyle w:val="a5"/>
          <w:rFonts w:ascii="Times New Roman" w:hAnsi="Times New Roman" w:cs="Times New Roman"/>
          <w:b w:val="0"/>
          <w:sz w:val="28"/>
          <w:szCs w:val="28"/>
        </w:rPr>
        <w:t>.</w:t>
      </w:r>
    </w:p>
    <w:p w:rsidR="00A3558C" w:rsidRPr="00E54A6A" w:rsidRDefault="00A3558C" w:rsidP="00A3558C">
      <w:pPr>
        <w:shd w:val="clear" w:color="auto" w:fill="FFFFFF"/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A3558C" w:rsidRDefault="00A3558C" w:rsidP="00A3558C">
      <w:pPr>
        <w:shd w:val="clear" w:color="auto" w:fill="FFFFFF"/>
        <w:spacing w:after="0" w:line="240" w:lineRule="auto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C77E24" w:rsidRDefault="00C77E24" w:rsidP="00A3558C">
      <w:pPr>
        <w:shd w:val="clear" w:color="auto" w:fill="FFFFFF"/>
        <w:spacing w:after="0" w:line="240" w:lineRule="auto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C77E24" w:rsidRDefault="00C77E24" w:rsidP="00A3558C">
      <w:pPr>
        <w:shd w:val="clear" w:color="auto" w:fill="FFFFFF"/>
        <w:spacing w:after="0" w:line="240" w:lineRule="auto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>Глава администрации МО</w:t>
      </w:r>
    </w:p>
    <w:p w:rsidR="00C77E24" w:rsidRPr="00E54A6A" w:rsidRDefault="00C77E24" w:rsidP="00A3558C">
      <w:pPr>
        <w:shd w:val="clear" w:color="auto" w:fill="FFFFFF"/>
        <w:spacing w:after="0" w:line="240" w:lineRule="auto"/>
        <w:rPr>
          <w:rStyle w:val="a5"/>
          <w:rFonts w:ascii="Times New Roman" w:hAnsi="Times New Roman" w:cs="Times New Roman"/>
          <w:b w:val="0"/>
          <w:sz w:val="27"/>
          <w:szCs w:val="27"/>
        </w:rPr>
      </w:pPr>
    </w:p>
    <w:p w:rsidR="00A3558C" w:rsidRPr="00E54A6A" w:rsidRDefault="00A3558C" w:rsidP="00A3558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A6A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Разослано: </w:t>
      </w:r>
      <w:r w:rsidR="00E54A6A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E54A6A">
        <w:rPr>
          <w:rStyle w:val="a5"/>
          <w:rFonts w:ascii="Times New Roman" w:hAnsi="Times New Roman" w:cs="Times New Roman"/>
          <w:b w:val="0"/>
          <w:sz w:val="28"/>
          <w:szCs w:val="28"/>
        </w:rPr>
        <w:t>прокурору</w:t>
      </w:r>
      <w:r w:rsidR="00E54A6A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, в дело </w:t>
      </w:r>
    </w:p>
    <w:p w:rsidR="00A97F4F" w:rsidRPr="00E54A6A" w:rsidRDefault="00A97F4F" w:rsidP="00A3558C">
      <w:pPr>
        <w:rPr>
          <w:rFonts w:ascii="Times New Roman" w:hAnsi="Times New Roman" w:cs="Times New Roman"/>
        </w:rPr>
      </w:pPr>
    </w:p>
    <w:p w:rsidR="00771EB7" w:rsidRPr="00E54A6A" w:rsidRDefault="00771EB7" w:rsidP="00A3558C">
      <w:pPr>
        <w:rPr>
          <w:rFonts w:ascii="Times New Roman" w:hAnsi="Times New Roman" w:cs="Times New Roman"/>
        </w:rPr>
      </w:pPr>
    </w:p>
    <w:p w:rsidR="00771EB7" w:rsidRPr="00E54A6A" w:rsidRDefault="00771EB7" w:rsidP="00A3558C">
      <w:pPr>
        <w:rPr>
          <w:rFonts w:ascii="Times New Roman" w:hAnsi="Times New Roman" w:cs="Times New Roman"/>
        </w:rPr>
      </w:pPr>
    </w:p>
    <w:p w:rsidR="00771EB7" w:rsidRPr="00E54A6A" w:rsidRDefault="00771EB7" w:rsidP="00A3558C">
      <w:pPr>
        <w:rPr>
          <w:rFonts w:ascii="Times New Roman" w:hAnsi="Times New Roman" w:cs="Times New Roman"/>
        </w:rPr>
      </w:pPr>
    </w:p>
    <w:p w:rsidR="00E54A6A" w:rsidRDefault="00E54A6A" w:rsidP="00A3558C">
      <w:pPr>
        <w:rPr>
          <w:rFonts w:ascii="Times New Roman" w:hAnsi="Times New Roman" w:cs="Times New Roman"/>
        </w:rPr>
        <w:sectPr w:rsidR="00E54A6A" w:rsidSect="007953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54A6A" w:rsidRDefault="00E54A6A" w:rsidP="00E54A6A"/>
    <w:p w:rsidR="00E54A6A" w:rsidRDefault="00E54A6A" w:rsidP="00E54A6A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План</w:t>
      </w:r>
    </w:p>
    <w:p w:rsidR="00E54A6A" w:rsidRDefault="00E54A6A" w:rsidP="00E54A6A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мероприятий по обеспечению пожарной безопасности на территории </w:t>
      </w:r>
      <w:r w:rsidR="00C77E24">
        <w:rPr>
          <w:rFonts w:ascii="Times New Roman" w:hAnsi="Times New Roman" w:cs="Times New Roman"/>
          <w:b/>
          <w:sz w:val="27"/>
          <w:szCs w:val="27"/>
        </w:rPr>
        <w:t xml:space="preserve">МО Барабановский сельсовет </w:t>
      </w:r>
      <w:r>
        <w:rPr>
          <w:rFonts w:ascii="Times New Roman" w:hAnsi="Times New Roman" w:cs="Times New Roman"/>
          <w:b/>
          <w:sz w:val="27"/>
          <w:szCs w:val="27"/>
        </w:rPr>
        <w:t>Новосергиевского района</w:t>
      </w:r>
    </w:p>
    <w:p w:rsidR="00E54A6A" w:rsidRDefault="008772C3" w:rsidP="00E54A6A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в весенне - летний период 2016</w:t>
      </w:r>
      <w:r w:rsidR="00E54A6A">
        <w:rPr>
          <w:rFonts w:ascii="Times New Roman" w:hAnsi="Times New Roman" w:cs="Times New Roman"/>
          <w:b/>
          <w:sz w:val="27"/>
          <w:szCs w:val="27"/>
        </w:rPr>
        <w:t xml:space="preserve"> г.</w:t>
      </w:r>
    </w:p>
    <w:p w:rsidR="00E54A6A" w:rsidRDefault="00E54A6A" w:rsidP="00E54A6A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6"/>
        <w:tblW w:w="0" w:type="auto"/>
        <w:tblLook w:val="04A0"/>
      </w:tblPr>
      <w:tblGrid>
        <w:gridCol w:w="667"/>
        <w:gridCol w:w="7421"/>
        <w:gridCol w:w="4108"/>
        <w:gridCol w:w="2590"/>
      </w:tblGrid>
      <w:tr w:rsidR="00E54A6A" w:rsidTr="00361AEC">
        <w:trPr>
          <w:trHeight w:val="41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A6A" w:rsidRDefault="00E54A6A" w:rsidP="00361AE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</w:p>
          <w:p w:rsidR="00E54A6A" w:rsidRDefault="00E54A6A" w:rsidP="00361AE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п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A6A" w:rsidRDefault="00E54A6A" w:rsidP="00361AE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аименование мероприятия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A6A" w:rsidRDefault="00E54A6A" w:rsidP="00361AE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ветственные</w:t>
            </w:r>
          </w:p>
          <w:p w:rsidR="00E54A6A" w:rsidRDefault="00E54A6A" w:rsidP="00361AE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а исполнение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A6A" w:rsidRDefault="00E54A6A" w:rsidP="00361AE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рок</w:t>
            </w:r>
          </w:p>
          <w:p w:rsidR="00E54A6A" w:rsidRDefault="00E54A6A" w:rsidP="00361AE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сполнения</w:t>
            </w:r>
          </w:p>
        </w:tc>
      </w:tr>
      <w:tr w:rsidR="00E54A6A" w:rsidTr="00361AE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A6A" w:rsidRDefault="00E54A6A" w:rsidP="00361AE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A6A" w:rsidRDefault="00E54A6A" w:rsidP="00361AE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овести месячник пожарной безопасности на территориях муниципальных образований.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A6A" w:rsidRDefault="00E54A6A" w:rsidP="00361AE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рганы местного самоуправления  Новосергиевского района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A6A" w:rsidRDefault="00E54A6A" w:rsidP="00361AE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 15 апреля </w:t>
            </w:r>
          </w:p>
          <w:p w:rsidR="00E54A6A" w:rsidRDefault="008772C3" w:rsidP="00361AE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 15 мая 2016</w:t>
            </w:r>
            <w:r w:rsidR="00E54A6A">
              <w:rPr>
                <w:rFonts w:ascii="Times New Roman" w:hAnsi="Times New Roman" w:cs="Times New Roman"/>
                <w:sz w:val="27"/>
                <w:szCs w:val="27"/>
              </w:rPr>
              <w:t xml:space="preserve"> г.</w:t>
            </w:r>
          </w:p>
        </w:tc>
      </w:tr>
      <w:tr w:rsidR="00E54A6A" w:rsidTr="00361AE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A6A" w:rsidRDefault="00E54A6A" w:rsidP="00361AE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A6A" w:rsidRDefault="00E54A6A" w:rsidP="00361AE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беспечить наличие и исправное состояние источников наружного водоснабжения, беспрепятственный проезд пожарной техники к жилым домам, социально-значимым и производственным объектам, пожарным гидрантам, пожарным водоемам и естественным водоисточникам.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A6A" w:rsidRDefault="00E54A6A" w:rsidP="00361AEC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54A6A" w:rsidRDefault="00E54A6A" w:rsidP="00361AE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рганы местного самоуправления сельских поселений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A6A" w:rsidRDefault="00E54A6A" w:rsidP="00361AE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54A6A" w:rsidRDefault="00E54A6A" w:rsidP="00361AE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54A6A" w:rsidRDefault="00E54A6A" w:rsidP="00361AE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стоянно</w:t>
            </w:r>
          </w:p>
        </w:tc>
      </w:tr>
      <w:tr w:rsidR="00E54A6A" w:rsidTr="00361AE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A6A" w:rsidRDefault="00E54A6A" w:rsidP="00361AE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A6A" w:rsidRDefault="00E54A6A" w:rsidP="00361AE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Рекомендовать руководителям предприятий, организаций, учреждений, главам администраций сельсоветов, руководителям летних  лагерей с дневным пребыванием, владельцам частных домовладений обеспечить содержание в технически исправном состоянии систем водоснабжения, первичных средств пожаротушения и противопожарного инвентаря, своевременную уборку мусора и сухой растительности, беспрепятственный проезд пожарной техники к зданиям и сооружениям.  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A6A" w:rsidRDefault="00E54A6A" w:rsidP="00361AEC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54A6A" w:rsidRDefault="00E54A6A" w:rsidP="00361AE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рганы местного самоуправления сельских поселений, УСЗН, Управление образования, ОМВД совместно с ОНД по Новосергиевскому району.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A6A" w:rsidRDefault="00E54A6A" w:rsidP="00361AE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54A6A" w:rsidRDefault="00E54A6A" w:rsidP="00361AE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54A6A" w:rsidRDefault="00E54A6A" w:rsidP="00361AE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 течение всего пожароопасного периода.</w:t>
            </w:r>
          </w:p>
          <w:p w:rsidR="00E54A6A" w:rsidRDefault="00E54A6A" w:rsidP="00361AEC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54A6A" w:rsidTr="00361AE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A6A" w:rsidRDefault="00E54A6A" w:rsidP="00361AE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.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A6A" w:rsidRDefault="00E54A6A" w:rsidP="00361AE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собое внимание обратить на выполнение комплекса превентивных мероприятий по обеспечению пожарной безопасности в местах массового отдыха населения в лесных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массивах, поймах рек и озер (патрулирование мест массового отдыха, запрет на разведение костров, использование пиротехники и др.).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A6A" w:rsidRDefault="00E54A6A" w:rsidP="00361AE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Органы местного самоуправления   сельских поселений, ГБУ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«Новосергиевское лесничество, ОМВД совместно с ОНД по Новосергиевскому району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A6A" w:rsidRDefault="00E54A6A" w:rsidP="00361AE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В течение всего пожароопасного периода.</w:t>
            </w:r>
          </w:p>
          <w:p w:rsidR="00E54A6A" w:rsidRDefault="00E54A6A" w:rsidP="00361AEC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54A6A" w:rsidTr="00361AE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A6A" w:rsidRDefault="00E54A6A" w:rsidP="00361AE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5.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A6A" w:rsidRDefault="00E54A6A" w:rsidP="00361AE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Активизировать работу по обучению населения мерам пожарной безопасности в весенне-летний пожароопасный период, действиям при пожарах. Особое внимание уделять работе по профилактике пожаров среди детей, учащейся молодежи, пенсионеров, людей социальной группы риска (лиц без определенного места жительства, лиц, склонных к правонарушениям в области пожарной безопасности). Проводить разъяснительную работу на сходах граждан, при подворных обходах. Шире использовать возможности печатных и электронных средств массовой информации.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A6A" w:rsidRDefault="00E54A6A" w:rsidP="00361AEC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54A6A" w:rsidRDefault="00E54A6A" w:rsidP="00361AE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рганы местного самоуправления  Новосергиевского района, Управление образования, УСЗН, ОМВД совместно с ОНД по Новосергиевскому району.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A6A" w:rsidRDefault="00E54A6A" w:rsidP="00361AE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54A6A" w:rsidRDefault="00E54A6A" w:rsidP="00361AE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 течение всего пожароопасного периода.</w:t>
            </w:r>
          </w:p>
          <w:p w:rsidR="00E54A6A" w:rsidRDefault="00E54A6A" w:rsidP="00361AEC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54A6A" w:rsidTr="00361AE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A6A" w:rsidRDefault="00E54A6A" w:rsidP="00361AE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.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A6A" w:rsidRDefault="00E54A6A" w:rsidP="00361AE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беспечение населенных пунктов:</w:t>
            </w:r>
          </w:p>
          <w:p w:rsidR="00E54A6A" w:rsidRDefault="00E54A6A" w:rsidP="00361AE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Телефонной связью;</w:t>
            </w:r>
          </w:p>
          <w:p w:rsidR="00E54A6A" w:rsidRDefault="00E54A6A" w:rsidP="00361AE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редствами звукового оповещения о пожаре;</w:t>
            </w:r>
          </w:p>
          <w:p w:rsidR="00E54A6A" w:rsidRDefault="00E54A6A" w:rsidP="00361AE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жарной и приспособленной для целей пожаротушения техникой (мотопомпами)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A6A" w:rsidRDefault="00E54A6A" w:rsidP="00361AEC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54A6A" w:rsidRDefault="00E54A6A" w:rsidP="00361AE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рганы местного самоуправления сельских поселений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A6A" w:rsidRDefault="00E54A6A" w:rsidP="00361AE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54A6A" w:rsidRDefault="008772C3" w:rsidP="00361AE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о 20 апреля 2016</w:t>
            </w:r>
            <w:r w:rsidR="00E54A6A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  <w:p w:rsidR="00E54A6A" w:rsidRDefault="00E54A6A" w:rsidP="00361AEC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54A6A" w:rsidTr="00361AE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A6A" w:rsidRDefault="00E54A6A" w:rsidP="00361AE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.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A6A" w:rsidRDefault="00E54A6A" w:rsidP="00361AE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Провести комплекс мероприятий по подготовке населения к экстренной эвакуации в случае пожара в безопасные районы, установить и довести до сведения каждого жителя сигналы об экстренной эвакуации и порядок действия по ним. Подготовить пункты временного размещения населения, определить порядок жизнеобеспечения эвакуированного населения. Уточнить порядок привлечения населения к локализации пожаров, спасению людей и имущества до прибытия подразделения Государственной противопожарной службы.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A6A" w:rsidRDefault="00E54A6A" w:rsidP="00361AEC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54A6A" w:rsidRDefault="00E54A6A" w:rsidP="00361AEC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54A6A" w:rsidRDefault="00E54A6A" w:rsidP="00361AEC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54A6A" w:rsidRDefault="00E54A6A" w:rsidP="00361AE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рганы местного самоуправления сельских поселений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A6A" w:rsidRDefault="00E54A6A" w:rsidP="00361AEC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54A6A" w:rsidRDefault="00E54A6A" w:rsidP="00361AEC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54A6A" w:rsidRDefault="00E54A6A" w:rsidP="00361AEC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54A6A" w:rsidRDefault="008772C3" w:rsidP="00361AE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о 25 апреля 2016</w:t>
            </w:r>
            <w:r w:rsidR="00E54A6A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</w:tr>
      <w:tr w:rsidR="00E54A6A" w:rsidTr="00361AE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A6A" w:rsidRDefault="00E54A6A" w:rsidP="00361AE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.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A6A" w:rsidRDefault="00E54A6A" w:rsidP="00361AEC">
            <w:pPr>
              <w:pStyle w:val="a3"/>
              <w:jc w:val="left"/>
              <w:rPr>
                <w:b w:val="0"/>
                <w:sz w:val="27"/>
                <w:szCs w:val="27"/>
              </w:rPr>
            </w:pPr>
            <w:r>
              <w:rPr>
                <w:b w:val="0"/>
                <w:sz w:val="27"/>
                <w:szCs w:val="27"/>
              </w:rPr>
              <w:t>Проведение надзорно-профилактической</w:t>
            </w:r>
          </w:p>
          <w:p w:rsidR="00E54A6A" w:rsidRDefault="00E54A6A" w:rsidP="00361AEC">
            <w:pPr>
              <w:pStyle w:val="a3"/>
              <w:jc w:val="left"/>
              <w:rPr>
                <w:b w:val="0"/>
                <w:sz w:val="27"/>
                <w:szCs w:val="27"/>
              </w:rPr>
            </w:pPr>
            <w:r>
              <w:rPr>
                <w:b w:val="0"/>
                <w:sz w:val="27"/>
                <w:szCs w:val="27"/>
              </w:rPr>
              <w:lastRenderedPageBreak/>
              <w:t xml:space="preserve"> операции «Жилище - 2014» согласно принятого Постановления администрации Новосергиевского района от 20.01.2014 года № 25-п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A6A" w:rsidRDefault="00E54A6A" w:rsidP="00361AEC">
            <w:pPr>
              <w:pStyle w:val="a3"/>
              <w:jc w:val="left"/>
              <w:rPr>
                <w:b w:val="0"/>
                <w:sz w:val="27"/>
                <w:szCs w:val="27"/>
              </w:rPr>
            </w:pPr>
            <w:r>
              <w:rPr>
                <w:b w:val="0"/>
                <w:sz w:val="27"/>
                <w:szCs w:val="27"/>
              </w:rPr>
              <w:lastRenderedPageBreak/>
              <w:t xml:space="preserve">Рабочие группы, утвержденные </w:t>
            </w:r>
            <w:r>
              <w:rPr>
                <w:b w:val="0"/>
                <w:sz w:val="27"/>
                <w:szCs w:val="27"/>
              </w:rPr>
              <w:lastRenderedPageBreak/>
              <w:t xml:space="preserve">НПА, органами местного самоуправления   сельских поселений. 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A6A" w:rsidRDefault="00E54A6A" w:rsidP="00361AEC">
            <w:pPr>
              <w:pStyle w:val="a3"/>
              <w:rPr>
                <w:b w:val="0"/>
                <w:sz w:val="27"/>
                <w:szCs w:val="27"/>
              </w:rPr>
            </w:pPr>
          </w:p>
          <w:p w:rsidR="00E54A6A" w:rsidRDefault="00E54A6A" w:rsidP="00361AEC">
            <w:pPr>
              <w:pStyle w:val="a3"/>
              <w:rPr>
                <w:b w:val="0"/>
                <w:sz w:val="27"/>
                <w:szCs w:val="27"/>
              </w:rPr>
            </w:pPr>
            <w:r>
              <w:rPr>
                <w:b w:val="0"/>
                <w:sz w:val="27"/>
                <w:szCs w:val="27"/>
              </w:rPr>
              <w:lastRenderedPageBreak/>
              <w:t>на весь период</w:t>
            </w:r>
          </w:p>
        </w:tc>
      </w:tr>
      <w:tr w:rsidR="00E54A6A" w:rsidTr="00361AE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A6A" w:rsidRDefault="00E54A6A" w:rsidP="00361AE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9.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A6A" w:rsidRDefault="00E54A6A" w:rsidP="00361AEC">
            <w:pPr>
              <w:ind w:firstLine="7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екомендовать жителям населенных пунктов:</w:t>
            </w:r>
          </w:p>
          <w:p w:rsidR="00E54A6A" w:rsidRDefault="00E54A6A" w:rsidP="00361AEC">
            <w:pPr>
              <w:ind w:firstLine="7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– не допускать эксплуатацию электрообогревателей и других отопительных систем (в том числе банных печей) без присмотра;</w:t>
            </w:r>
          </w:p>
          <w:p w:rsidR="00E54A6A" w:rsidRDefault="00E54A6A" w:rsidP="00361AEC">
            <w:pPr>
              <w:ind w:firstLine="7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– не допускать разведение костров, сжигание мусора на территории жилого сектора;</w:t>
            </w:r>
          </w:p>
          <w:p w:rsidR="00E54A6A" w:rsidRDefault="00E54A6A" w:rsidP="00361AEC">
            <w:pPr>
              <w:ind w:firstLine="7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– не допускать хранение в жилых домах и хозяйственных пристройках газовых баллонов;</w:t>
            </w:r>
          </w:p>
          <w:p w:rsidR="00E54A6A" w:rsidRDefault="00E54A6A" w:rsidP="00361AEC">
            <w:pPr>
              <w:ind w:firstLine="7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– обеспечить помещения, строения и личный автотранспорт первичными средствами пожаротушения (огнетушитель, бытовой пожарный кран с поливочным шлангом);</w:t>
            </w:r>
          </w:p>
          <w:p w:rsidR="00E54A6A" w:rsidRDefault="00E54A6A" w:rsidP="00361AEC">
            <w:pPr>
              <w:ind w:firstLine="7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– не допускать отделку наружной части балконов в многоэтажных домах горючими материалами, в целях исключения распространения огня на выше и ниже расположенные балконы и квартиры;</w:t>
            </w:r>
          </w:p>
          <w:p w:rsidR="00E54A6A" w:rsidRDefault="00E54A6A" w:rsidP="00361AEC">
            <w:pPr>
              <w:ind w:firstLine="7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– в соответствии с действующим законодательством информировать органы местного самоуправления, органы внутренних дел, органы государственного пожарного надзора и государственной жилищной инспекции о допускаемых нарушениях требований пожарной безопасности в многоквартирных домах и частном секторе. 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A6A" w:rsidRDefault="00E54A6A" w:rsidP="00361AEC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54A6A" w:rsidRDefault="00E54A6A" w:rsidP="00361AE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рганы местного самоуправления сельских поселений, ОМВД совместно с ОНД по Новосергиевскому району.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A6A" w:rsidRDefault="00E54A6A" w:rsidP="00361AE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54A6A" w:rsidRDefault="00E54A6A" w:rsidP="00361AE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 течение всего пожароопасного периода.</w:t>
            </w:r>
          </w:p>
          <w:p w:rsidR="00E54A6A" w:rsidRDefault="00E54A6A" w:rsidP="00361AEC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54A6A" w:rsidTr="00361AE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A6A" w:rsidRDefault="00E54A6A" w:rsidP="00361AE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.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A6A" w:rsidRDefault="00E54A6A" w:rsidP="00361AE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Рекомендовать руководителям предприятий обеспечить соблюдение правил пожарной безопасности на объектах сельскохозяйственного производства. На животноводческих комплексах принять меры по обеспечению сохранности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кормов, подготовить районы для эвакуации сельскохозяйственных животных в случае пожара. Организовать мероприятия по профилактике пожаров на объектах, занятых в уборке урожая, заготовке грубых кормов. 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A6A" w:rsidRDefault="00E54A6A" w:rsidP="00361AEC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54A6A" w:rsidRDefault="00E54A6A" w:rsidP="00361AEC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54A6A" w:rsidRDefault="003255F4" w:rsidP="00361AE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ПК Барабановское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A6A" w:rsidRDefault="00E54A6A" w:rsidP="00361AE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54A6A" w:rsidRDefault="00E54A6A" w:rsidP="00361AE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54A6A" w:rsidRDefault="00E54A6A" w:rsidP="00361AE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 течение всего пожароопасног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ериода.</w:t>
            </w:r>
          </w:p>
          <w:p w:rsidR="00E54A6A" w:rsidRDefault="00E54A6A" w:rsidP="00361AEC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54A6A" w:rsidTr="00361AE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A6A" w:rsidRDefault="00E54A6A" w:rsidP="00361AE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1.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A6A" w:rsidRDefault="00E54A6A" w:rsidP="00361AE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ыполнить мероприятия по предотвращению переброса огня при лесных и степных пожарах на сельскохозяйственные угодья, здания и сооружения населенных пунктов, детские оздоровительные лагеря, дома и базы отдыха, объекты экономики (устройство защитных противопожарных полос шириной не менее </w:t>
            </w:r>
            <w:smartTag w:uri="urn:schemas-microsoft-com:office:smarttags" w:element="metricconverter">
              <w:smartTagPr>
                <w:attr w:name="ProductID" w:val="4 метров"/>
              </w:smartTagPr>
              <w:r>
                <w:rPr>
                  <w:rFonts w:ascii="Times New Roman" w:hAnsi="Times New Roman" w:cs="Times New Roman"/>
                  <w:sz w:val="27"/>
                  <w:szCs w:val="27"/>
                </w:rPr>
                <w:t>4 метров</w:t>
              </w:r>
            </w:smartTag>
            <w:r>
              <w:rPr>
                <w:rFonts w:ascii="Times New Roman" w:hAnsi="Times New Roman" w:cs="Times New Roman"/>
                <w:sz w:val="27"/>
                <w:szCs w:val="27"/>
              </w:rPr>
              <w:t>, удаление сухой растительности и др.).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A6A" w:rsidRDefault="00E54A6A" w:rsidP="00361AE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рганы местного самоуправления сельских поселений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A6A" w:rsidRDefault="008772C3" w:rsidP="00361AE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о 25 апреля 2016</w:t>
            </w:r>
            <w:r w:rsidR="00E54A6A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</w:tr>
      <w:tr w:rsidR="00E54A6A" w:rsidTr="00361AE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A6A" w:rsidRDefault="00E54A6A" w:rsidP="00361AE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A6A" w:rsidRDefault="00E54A6A" w:rsidP="00361AE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планировать мероприятия по обеспечению населенных пунктов пожарной или приспособленной для тушения пожаров техникой. Создать резервы горюче-смазочных материалов и огнетушащих средств для тушения пожаров.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A6A" w:rsidRDefault="00E54A6A" w:rsidP="00361AE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рганы местного самоуправления сельских поселений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A6A" w:rsidRDefault="008772C3" w:rsidP="00361AE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о 25 апреля 2016</w:t>
            </w:r>
            <w:r w:rsidR="00E54A6A">
              <w:rPr>
                <w:rFonts w:ascii="Times New Roman" w:hAnsi="Times New Roman" w:cs="Times New Roman"/>
                <w:sz w:val="27"/>
                <w:szCs w:val="27"/>
              </w:rPr>
              <w:t xml:space="preserve"> г.</w:t>
            </w:r>
          </w:p>
        </w:tc>
      </w:tr>
      <w:tr w:rsidR="00E54A6A" w:rsidTr="00361AE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A6A" w:rsidRDefault="00E54A6A" w:rsidP="00361AE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.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A6A" w:rsidRDefault="00E54A6A" w:rsidP="00361AE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 населенных пунктах, не попавших в нормативную зону прибытия подразделений пожарной охраны  (20 минут) принять меры к созданию муниципальной, добровольной  пожарной охраны.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A6A" w:rsidRDefault="00E54A6A" w:rsidP="00361AE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рганы местного самоуправления сельских поселений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A6A" w:rsidRDefault="008772C3" w:rsidP="00361AE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о 30 апреля 2016</w:t>
            </w:r>
            <w:r w:rsidR="00E54A6A">
              <w:rPr>
                <w:rFonts w:ascii="Times New Roman" w:hAnsi="Times New Roman" w:cs="Times New Roman"/>
                <w:sz w:val="27"/>
                <w:szCs w:val="27"/>
              </w:rPr>
              <w:t xml:space="preserve"> г.</w:t>
            </w:r>
          </w:p>
        </w:tc>
      </w:tr>
      <w:tr w:rsidR="00E54A6A" w:rsidTr="00361AE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A6A" w:rsidRDefault="00E54A6A" w:rsidP="00361AE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A6A" w:rsidRDefault="00E54A6A" w:rsidP="00361AE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Активизировать работу по созданию добровольной пожарной охраны в населенных пунктах в соответствии с требованиями Федерального закона от 6 мая 2011 года № 100 «О добровольной пожарной охране», обеспечить создание условий для осуществления деятельности общественных объединений пожарной охраны, оказывать им всестороннюю поддержку.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A6A" w:rsidRDefault="00E54A6A" w:rsidP="00361AE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рганы местного самоуправления  Новосергиевского района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A6A" w:rsidRDefault="00E54A6A" w:rsidP="00361AE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стоянно</w:t>
            </w:r>
          </w:p>
        </w:tc>
      </w:tr>
      <w:tr w:rsidR="00E54A6A" w:rsidTr="00361AE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A6A" w:rsidRDefault="00E54A6A" w:rsidP="00361AE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5.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A6A" w:rsidRDefault="00E54A6A" w:rsidP="00361AE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Рекомендовать собственникам водопроводных сетей, главам сельсоветов   разработать и согласовать с начальником гарнизона пожарной охраны планы установки гидрантов на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водопроводные сети, обустройства пожарных водоемов, оснащения водонапорных башен устройствами забора воды для целей пожаротушения, приведения в рабочее состояние неисправных пожарных гидрантов и пожарных водоемов. Обеспечить соответствие источников наружного противопожарного водоснабжения требованиям норм и правил пожарной безопасности. 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A6A" w:rsidRDefault="00E54A6A" w:rsidP="00361AEC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54A6A" w:rsidRDefault="00E54A6A" w:rsidP="00361AEC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54A6A" w:rsidRDefault="00E54A6A" w:rsidP="00361AEC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54A6A" w:rsidRDefault="003255F4" w:rsidP="00361AE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СПК Барабановское</w:t>
            </w:r>
            <w:r w:rsidR="00E54A6A">
              <w:rPr>
                <w:rFonts w:ascii="Times New Roman" w:hAnsi="Times New Roman" w:cs="Times New Roman"/>
                <w:sz w:val="27"/>
                <w:szCs w:val="27"/>
              </w:rPr>
              <w:t>, главы сельсоветов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A6A" w:rsidRDefault="00E54A6A" w:rsidP="00361AEC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54A6A" w:rsidRDefault="00E54A6A" w:rsidP="00361AEC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54A6A" w:rsidRDefault="00E54A6A" w:rsidP="00361AEC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54A6A" w:rsidRDefault="008772C3" w:rsidP="00361AE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до 30 апреля 2016</w:t>
            </w:r>
            <w:r w:rsidR="00E54A6A">
              <w:rPr>
                <w:rFonts w:ascii="Times New Roman" w:hAnsi="Times New Roman" w:cs="Times New Roman"/>
                <w:sz w:val="27"/>
                <w:szCs w:val="27"/>
              </w:rPr>
              <w:t xml:space="preserve"> г</w:t>
            </w:r>
            <w:r w:rsidR="00E54A6A">
              <w:rPr>
                <w:sz w:val="27"/>
                <w:szCs w:val="27"/>
              </w:rPr>
              <w:t>.</w:t>
            </w:r>
          </w:p>
        </w:tc>
      </w:tr>
      <w:tr w:rsidR="00E54A6A" w:rsidTr="00361AEC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4A6A" w:rsidRDefault="00E54A6A" w:rsidP="00361AE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6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4A6A" w:rsidRDefault="00E54A6A" w:rsidP="00361AEC">
            <w:pPr>
              <w:pStyle w:val="a3"/>
              <w:jc w:val="left"/>
              <w:rPr>
                <w:b w:val="0"/>
                <w:sz w:val="27"/>
                <w:szCs w:val="27"/>
              </w:rPr>
            </w:pPr>
            <w:r>
              <w:rPr>
                <w:b w:val="0"/>
                <w:sz w:val="27"/>
                <w:szCs w:val="27"/>
              </w:rPr>
              <w:t>Сбор и представление заинтересованным органам власти,  и орга</w:t>
            </w:r>
            <w:r>
              <w:rPr>
                <w:b w:val="0"/>
                <w:sz w:val="27"/>
                <w:szCs w:val="27"/>
              </w:rPr>
              <w:softHyphen/>
              <w:t>низациям информации об оперативной обстановке с пожарам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4A6A" w:rsidRDefault="00E54A6A" w:rsidP="00361AEC">
            <w:pPr>
              <w:pStyle w:val="a3"/>
              <w:jc w:val="left"/>
              <w:rPr>
                <w:b w:val="0"/>
                <w:sz w:val="27"/>
                <w:szCs w:val="27"/>
              </w:rPr>
            </w:pPr>
            <w:r>
              <w:rPr>
                <w:b w:val="0"/>
                <w:sz w:val="27"/>
                <w:szCs w:val="27"/>
              </w:rPr>
              <w:t>ЕДДС МО Новосергиевский райо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4A6A" w:rsidRDefault="00E54A6A" w:rsidP="00361AEC">
            <w:pPr>
              <w:pStyle w:val="a3"/>
              <w:rPr>
                <w:b w:val="0"/>
                <w:sz w:val="27"/>
                <w:szCs w:val="27"/>
              </w:rPr>
            </w:pPr>
            <w:r>
              <w:rPr>
                <w:b w:val="0"/>
                <w:sz w:val="27"/>
                <w:szCs w:val="27"/>
              </w:rPr>
              <w:t>на весь период</w:t>
            </w:r>
          </w:p>
        </w:tc>
      </w:tr>
      <w:tr w:rsidR="00E54A6A" w:rsidTr="00361AEC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4A6A" w:rsidRDefault="00E54A6A" w:rsidP="00361AE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7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4A6A" w:rsidRDefault="00E54A6A" w:rsidP="00361AEC">
            <w:pPr>
              <w:pStyle w:val="a3"/>
              <w:jc w:val="left"/>
              <w:rPr>
                <w:b w:val="0"/>
                <w:sz w:val="27"/>
                <w:szCs w:val="27"/>
              </w:rPr>
            </w:pPr>
            <w:r>
              <w:rPr>
                <w:b w:val="0"/>
                <w:sz w:val="27"/>
                <w:szCs w:val="27"/>
              </w:rPr>
              <w:t>Заключение соглашений о взаимодействии, разра</w:t>
            </w:r>
            <w:r>
              <w:rPr>
                <w:b w:val="0"/>
                <w:sz w:val="27"/>
                <w:szCs w:val="27"/>
              </w:rPr>
              <w:softHyphen/>
              <w:t>ботка инструкций, взаимное согласование план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4A6A" w:rsidRDefault="00E54A6A" w:rsidP="00361AEC">
            <w:pPr>
              <w:pStyle w:val="a3"/>
              <w:jc w:val="left"/>
              <w:rPr>
                <w:b w:val="0"/>
                <w:sz w:val="27"/>
                <w:szCs w:val="27"/>
              </w:rPr>
            </w:pPr>
            <w:r>
              <w:rPr>
                <w:b w:val="0"/>
                <w:sz w:val="27"/>
                <w:szCs w:val="27"/>
              </w:rPr>
              <w:t>орган местного самоуправления муниципального образования Новосергиевский район; 39 ПЧ ФГКУ «10 отряд по Оренбургской  области», муниципальные образования  сельских поселений района, ГБУ «Новосергиевское лесничество»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4A6A" w:rsidRDefault="00E54A6A" w:rsidP="00361AEC">
            <w:pPr>
              <w:pStyle w:val="21"/>
              <w:shd w:val="clear" w:color="auto" w:fill="auto"/>
              <w:spacing w:after="0" w:line="240" w:lineRule="auto"/>
              <w:rPr>
                <w:sz w:val="27"/>
                <w:szCs w:val="27"/>
              </w:rPr>
            </w:pPr>
          </w:p>
          <w:p w:rsidR="00E54A6A" w:rsidRDefault="00E54A6A" w:rsidP="00361AEC">
            <w:pPr>
              <w:pStyle w:val="21"/>
              <w:shd w:val="clear" w:color="auto" w:fill="auto"/>
              <w:spacing w:after="0" w:line="240" w:lineRule="auto"/>
              <w:rPr>
                <w:sz w:val="27"/>
                <w:szCs w:val="27"/>
              </w:rPr>
            </w:pPr>
          </w:p>
          <w:p w:rsidR="00E54A6A" w:rsidRDefault="00E54A6A" w:rsidP="00361AEC">
            <w:pPr>
              <w:pStyle w:val="21"/>
              <w:shd w:val="clear" w:color="auto" w:fill="auto"/>
              <w:spacing w:after="0" w:line="240" w:lineRule="auto"/>
              <w:rPr>
                <w:sz w:val="27"/>
                <w:szCs w:val="27"/>
              </w:rPr>
            </w:pPr>
          </w:p>
          <w:p w:rsidR="00E54A6A" w:rsidRDefault="008772C3" w:rsidP="00361AEC">
            <w:pPr>
              <w:pStyle w:val="21"/>
              <w:shd w:val="clear" w:color="auto" w:fill="auto"/>
              <w:spacing w:after="0" w:line="240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 30.04.2016</w:t>
            </w:r>
            <w:r w:rsidR="00E54A6A">
              <w:rPr>
                <w:sz w:val="27"/>
                <w:szCs w:val="27"/>
              </w:rPr>
              <w:t xml:space="preserve"> г.</w:t>
            </w:r>
          </w:p>
          <w:p w:rsidR="00E54A6A" w:rsidRDefault="00E54A6A" w:rsidP="00361AEC">
            <w:pPr>
              <w:pStyle w:val="a3"/>
              <w:jc w:val="left"/>
              <w:rPr>
                <w:b w:val="0"/>
                <w:sz w:val="27"/>
                <w:szCs w:val="27"/>
              </w:rPr>
            </w:pPr>
          </w:p>
        </w:tc>
      </w:tr>
      <w:tr w:rsidR="00E54A6A" w:rsidTr="00361AEC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4A6A" w:rsidRDefault="00E54A6A" w:rsidP="00361AE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8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4A6A" w:rsidRDefault="00E54A6A" w:rsidP="00361AEC">
            <w:pPr>
              <w:pStyle w:val="a3"/>
              <w:jc w:val="left"/>
              <w:rPr>
                <w:b w:val="0"/>
                <w:sz w:val="27"/>
                <w:szCs w:val="27"/>
              </w:rPr>
            </w:pPr>
            <w:r>
              <w:rPr>
                <w:b w:val="0"/>
                <w:sz w:val="27"/>
                <w:szCs w:val="27"/>
              </w:rPr>
              <w:t>Обеспечение личного состава пожарных подразде</w:t>
            </w:r>
            <w:r>
              <w:rPr>
                <w:b w:val="0"/>
                <w:sz w:val="27"/>
                <w:szCs w:val="27"/>
              </w:rPr>
              <w:softHyphen/>
              <w:t>лений средствами защи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4A6A" w:rsidRDefault="00E54A6A" w:rsidP="00361AEC">
            <w:pPr>
              <w:pStyle w:val="a3"/>
              <w:jc w:val="left"/>
              <w:rPr>
                <w:b w:val="0"/>
                <w:sz w:val="27"/>
                <w:szCs w:val="27"/>
              </w:rPr>
            </w:pPr>
            <w:r>
              <w:rPr>
                <w:b w:val="0"/>
                <w:sz w:val="27"/>
                <w:szCs w:val="27"/>
              </w:rPr>
              <w:t>орган местного самоуправления муниципального образования Новосергиевский район; 39 ПЧ ФГКУ «10 отряд по Оренбургской  области», муниципальные образования  сельских поселений района, ГБУ «Новосергиевское лесничество», организации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4A6A" w:rsidRDefault="00E54A6A" w:rsidP="00361AEC">
            <w:pPr>
              <w:pStyle w:val="a3"/>
              <w:rPr>
                <w:b w:val="0"/>
                <w:sz w:val="27"/>
                <w:szCs w:val="27"/>
              </w:rPr>
            </w:pPr>
          </w:p>
          <w:p w:rsidR="00E54A6A" w:rsidRDefault="00E54A6A" w:rsidP="00361AEC">
            <w:pPr>
              <w:pStyle w:val="a3"/>
              <w:rPr>
                <w:b w:val="0"/>
                <w:sz w:val="27"/>
                <w:szCs w:val="27"/>
              </w:rPr>
            </w:pPr>
          </w:p>
          <w:p w:rsidR="00E54A6A" w:rsidRDefault="00E54A6A" w:rsidP="00361AEC">
            <w:pPr>
              <w:pStyle w:val="a3"/>
              <w:rPr>
                <w:b w:val="0"/>
                <w:sz w:val="27"/>
                <w:szCs w:val="27"/>
              </w:rPr>
            </w:pPr>
          </w:p>
          <w:p w:rsidR="00E54A6A" w:rsidRDefault="00E54A6A" w:rsidP="00361AEC">
            <w:pPr>
              <w:pStyle w:val="a3"/>
              <w:rPr>
                <w:b w:val="0"/>
                <w:sz w:val="27"/>
                <w:szCs w:val="27"/>
              </w:rPr>
            </w:pPr>
          </w:p>
          <w:p w:rsidR="00E54A6A" w:rsidRDefault="00E54A6A" w:rsidP="00361AEC">
            <w:pPr>
              <w:pStyle w:val="a3"/>
              <w:rPr>
                <w:b w:val="0"/>
                <w:sz w:val="27"/>
                <w:szCs w:val="27"/>
              </w:rPr>
            </w:pPr>
            <w:r>
              <w:rPr>
                <w:b w:val="0"/>
                <w:sz w:val="27"/>
                <w:szCs w:val="27"/>
              </w:rPr>
              <w:t>постоянно</w:t>
            </w:r>
          </w:p>
        </w:tc>
      </w:tr>
      <w:tr w:rsidR="00E54A6A" w:rsidTr="00361AEC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4A6A" w:rsidRDefault="00E54A6A" w:rsidP="00361AE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4A6A" w:rsidRDefault="00E54A6A" w:rsidP="00361AEC">
            <w:pPr>
              <w:pStyle w:val="a3"/>
              <w:jc w:val="left"/>
              <w:rPr>
                <w:b w:val="0"/>
                <w:sz w:val="27"/>
                <w:szCs w:val="27"/>
              </w:rPr>
            </w:pPr>
            <w:r>
              <w:rPr>
                <w:b w:val="0"/>
                <w:sz w:val="27"/>
                <w:szCs w:val="27"/>
              </w:rPr>
              <w:t>Проверка готовности системы связи и оповещения при угрозе и возникновении пожаров и Ч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4A6A" w:rsidRDefault="00E54A6A" w:rsidP="00361AEC">
            <w:pPr>
              <w:pStyle w:val="a3"/>
              <w:jc w:val="left"/>
              <w:rPr>
                <w:b w:val="0"/>
                <w:sz w:val="27"/>
                <w:szCs w:val="27"/>
              </w:rPr>
            </w:pPr>
            <w:r>
              <w:rPr>
                <w:b w:val="0"/>
                <w:sz w:val="27"/>
                <w:szCs w:val="27"/>
              </w:rPr>
              <w:t>муниципальные образования  сельских поселений района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4A6A" w:rsidRDefault="00E54A6A" w:rsidP="00361AEC">
            <w:pPr>
              <w:pStyle w:val="21"/>
              <w:shd w:val="clear" w:color="auto" w:fill="auto"/>
              <w:spacing w:after="0" w:line="240" w:lineRule="auto"/>
              <w:rPr>
                <w:sz w:val="27"/>
                <w:szCs w:val="27"/>
              </w:rPr>
            </w:pPr>
            <w:r>
              <w:rPr>
                <w:rStyle w:val="20"/>
                <w:sz w:val="27"/>
                <w:szCs w:val="27"/>
              </w:rPr>
              <w:t xml:space="preserve">до </w:t>
            </w:r>
            <w:r w:rsidR="008772C3">
              <w:rPr>
                <w:sz w:val="27"/>
                <w:szCs w:val="27"/>
              </w:rPr>
              <w:t>01.05.2016</w:t>
            </w:r>
            <w:r>
              <w:rPr>
                <w:sz w:val="27"/>
                <w:szCs w:val="27"/>
              </w:rPr>
              <w:t xml:space="preserve"> г.</w:t>
            </w:r>
          </w:p>
        </w:tc>
      </w:tr>
      <w:tr w:rsidR="00E54A6A" w:rsidTr="00361AEC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4A6A" w:rsidRDefault="00E54A6A" w:rsidP="00361AE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0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4A6A" w:rsidRDefault="00E54A6A" w:rsidP="00361AEC">
            <w:pPr>
              <w:pStyle w:val="a3"/>
              <w:jc w:val="left"/>
              <w:rPr>
                <w:b w:val="0"/>
                <w:sz w:val="27"/>
                <w:szCs w:val="27"/>
              </w:rPr>
            </w:pPr>
            <w:r>
              <w:rPr>
                <w:b w:val="0"/>
                <w:sz w:val="27"/>
                <w:szCs w:val="27"/>
              </w:rPr>
              <w:t>Отработка сводного плана тушения лесных пожа</w:t>
            </w:r>
            <w:r>
              <w:rPr>
                <w:b w:val="0"/>
                <w:sz w:val="27"/>
                <w:szCs w:val="27"/>
              </w:rPr>
              <w:softHyphen/>
              <w:t>ров на территории   Новосергиевского района,  плана привлечения сил и средств на тушение пожаров в Новосергиевском районе при проведении штабных тренировок, учений (с привлечением всех служб РСЧС района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4A6A" w:rsidRDefault="00E54A6A" w:rsidP="00361AEC">
            <w:pPr>
              <w:pStyle w:val="a3"/>
              <w:jc w:val="left"/>
              <w:rPr>
                <w:b w:val="0"/>
                <w:sz w:val="27"/>
                <w:szCs w:val="27"/>
              </w:rPr>
            </w:pPr>
            <w:r>
              <w:rPr>
                <w:b w:val="0"/>
                <w:sz w:val="27"/>
                <w:szCs w:val="27"/>
              </w:rPr>
              <w:t>орган местного самоуправления муниципального образования Новосергиевский район; 39 ПЧ ФГКУ «10 отряд по Оренбургской  области», муниципальные образования  сельских поселений района, ГБУ «Новосергиевское лесничество», организации, организации, ЕДДС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4A6A" w:rsidRDefault="00E54A6A" w:rsidP="00361AEC">
            <w:pPr>
              <w:pStyle w:val="a3"/>
              <w:rPr>
                <w:b w:val="0"/>
                <w:sz w:val="27"/>
                <w:szCs w:val="27"/>
              </w:rPr>
            </w:pPr>
          </w:p>
          <w:p w:rsidR="00E54A6A" w:rsidRDefault="00E54A6A" w:rsidP="00361AEC">
            <w:pPr>
              <w:pStyle w:val="a3"/>
              <w:rPr>
                <w:b w:val="0"/>
                <w:sz w:val="27"/>
                <w:szCs w:val="27"/>
              </w:rPr>
            </w:pPr>
          </w:p>
          <w:p w:rsidR="00E54A6A" w:rsidRDefault="00E54A6A" w:rsidP="00361AEC">
            <w:pPr>
              <w:pStyle w:val="a3"/>
              <w:rPr>
                <w:b w:val="0"/>
                <w:sz w:val="27"/>
                <w:szCs w:val="27"/>
              </w:rPr>
            </w:pPr>
          </w:p>
          <w:p w:rsidR="00E54A6A" w:rsidRDefault="00E54A6A" w:rsidP="00361AEC">
            <w:pPr>
              <w:pStyle w:val="a3"/>
              <w:rPr>
                <w:b w:val="0"/>
                <w:sz w:val="27"/>
                <w:szCs w:val="27"/>
              </w:rPr>
            </w:pPr>
            <w:r>
              <w:rPr>
                <w:b w:val="0"/>
                <w:sz w:val="27"/>
                <w:szCs w:val="27"/>
              </w:rPr>
              <w:t>согласно отдельного плана</w:t>
            </w:r>
          </w:p>
        </w:tc>
      </w:tr>
    </w:tbl>
    <w:p w:rsidR="00E54A6A" w:rsidRDefault="00E54A6A" w:rsidP="00A3558C">
      <w:pPr>
        <w:rPr>
          <w:rFonts w:ascii="Times New Roman" w:hAnsi="Times New Roman" w:cs="Times New Roman"/>
        </w:rPr>
        <w:sectPr w:rsidR="00E54A6A" w:rsidSect="00E54A6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71EB7" w:rsidRDefault="00771EB7" w:rsidP="00A3558C">
      <w:pPr>
        <w:sectPr w:rsidR="00771EB7" w:rsidSect="007953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71EB7" w:rsidRPr="00C77E24" w:rsidRDefault="00771EB7" w:rsidP="00C77E24">
      <w:pPr>
        <w:tabs>
          <w:tab w:val="left" w:pos="2535"/>
        </w:tabs>
      </w:pPr>
    </w:p>
    <w:sectPr w:rsidR="00771EB7" w:rsidRPr="00C77E24" w:rsidSect="00E54A6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587" w:rsidRDefault="007E2587" w:rsidP="00C77E24">
      <w:pPr>
        <w:spacing w:after="0" w:line="240" w:lineRule="auto"/>
      </w:pPr>
      <w:r>
        <w:separator/>
      </w:r>
    </w:p>
  </w:endnote>
  <w:endnote w:type="continuationSeparator" w:id="1">
    <w:p w:rsidR="007E2587" w:rsidRDefault="007E2587" w:rsidP="00C77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587" w:rsidRDefault="007E2587" w:rsidP="00C77E24">
      <w:pPr>
        <w:spacing w:after="0" w:line="240" w:lineRule="auto"/>
      </w:pPr>
      <w:r>
        <w:separator/>
      </w:r>
    </w:p>
  </w:footnote>
  <w:footnote w:type="continuationSeparator" w:id="1">
    <w:p w:rsidR="007E2587" w:rsidRDefault="007E2587" w:rsidP="00C77E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3558C"/>
    <w:rsid w:val="001A3999"/>
    <w:rsid w:val="00207723"/>
    <w:rsid w:val="003255F4"/>
    <w:rsid w:val="00536AB0"/>
    <w:rsid w:val="00595A98"/>
    <w:rsid w:val="00771EB7"/>
    <w:rsid w:val="007953FC"/>
    <w:rsid w:val="007E2587"/>
    <w:rsid w:val="0082075C"/>
    <w:rsid w:val="008772C3"/>
    <w:rsid w:val="009B6443"/>
    <w:rsid w:val="00A3558C"/>
    <w:rsid w:val="00A97F4F"/>
    <w:rsid w:val="00AA2211"/>
    <w:rsid w:val="00AD681C"/>
    <w:rsid w:val="00B76D51"/>
    <w:rsid w:val="00B822D4"/>
    <w:rsid w:val="00C77E24"/>
    <w:rsid w:val="00CD602C"/>
    <w:rsid w:val="00CD698A"/>
    <w:rsid w:val="00E54A6A"/>
    <w:rsid w:val="00F54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3FC"/>
  </w:style>
  <w:style w:type="paragraph" w:styleId="4">
    <w:name w:val="heading 4"/>
    <w:basedOn w:val="a"/>
    <w:next w:val="a"/>
    <w:link w:val="40"/>
    <w:semiHidden/>
    <w:unhideWhenUsed/>
    <w:qFormat/>
    <w:rsid w:val="00A3558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A3558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99"/>
    <w:unhideWhenUsed/>
    <w:rsid w:val="00A3558C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A3558C"/>
    <w:rPr>
      <w:rFonts w:ascii="Times New Roman" w:eastAsia="Times New Roman" w:hAnsi="Times New Roman" w:cs="Times New Roman"/>
      <w:b/>
      <w:sz w:val="26"/>
      <w:szCs w:val="20"/>
    </w:rPr>
  </w:style>
  <w:style w:type="character" w:styleId="a5">
    <w:name w:val="Strong"/>
    <w:basedOn w:val="a0"/>
    <w:qFormat/>
    <w:rsid w:val="00A3558C"/>
    <w:rPr>
      <w:b/>
      <w:bCs/>
    </w:rPr>
  </w:style>
  <w:style w:type="character" w:customStyle="1" w:styleId="2">
    <w:name w:val="Основной текст (2)_"/>
    <w:basedOn w:val="a0"/>
    <w:link w:val="21"/>
    <w:uiPriority w:val="99"/>
    <w:locked/>
    <w:rsid w:val="00771EB7"/>
    <w:rPr>
      <w:rFonts w:ascii="Times New Roman" w:hAnsi="Times New Roman" w:cs="Times New Roman"/>
      <w:sz w:val="13"/>
      <w:szCs w:val="13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71EB7"/>
    <w:pPr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3"/>
      <w:szCs w:val="13"/>
    </w:rPr>
  </w:style>
  <w:style w:type="character" w:customStyle="1" w:styleId="20">
    <w:name w:val="Основной текст (2)"/>
    <w:basedOn w:val="2"/>
    <w:uiPriority w:val="99"/>
    <w:rsid w:val="00771EB7"/>
    <w:rPr>
      <w:spacing w:val="0"/>
    </w:rPr>
  </w:style>
  <w:style w:type="table" w:styleId="a6">
    <w:name w:val="Table Grid"/>
    <w:basedOn w:val="a1"/>
    <w:uiPriority w:val="59"/>
    <w:rsid w:val="00771EB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771EB7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C77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77E24"/>
  </w:style>
  <w:style w:type="paragraph" w:styleId="aa">
    <w:name w:val="footer"/>
    <w:basedOn w:val="a"/>
    <w:link w:val="ab"/>
    <w:uiPriority w:val="99"/>
    <w:semiHidden/>
    <w:unhideWhenUsed/>
    <w:rsid w:val="00C77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77E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0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C3574-AFCE-4E8F-AB5F-C2F279CC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95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cp:lastPrinted>2016-04-12T04:27:00Z</cp:lastPrinted>
  <dcterms:created xsi:type="dcterms:W3CDTF">2016-04-12T04:27:00Z</dcterms:created>
  <dcterms:modified xsi:type="dcterms:W3CDTF">2016-04-12T04:27:00Z</dcterms:modified>
</cp:coreProperties>
</file>